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8C5C962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09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7</w:t>
      </w:r>
      <w:r w:rsidR="00DE6675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E667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095" w:rsidRPr="0058109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апись и выборка данных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9E06F86" w14:textId="001F32AB" w:rsidR="00EB0EA4" w:rsidRDefault="0010306E" w:rsidP="00A33C6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я знания регулярных выражений, подготовьте маршруты к проекту типа «Лист задач»</w:t>
      </w:r>
      <w:r w:rsidR="001C4B17">
        <w:rPr>
          <w:color w:val="auto"/>
          <w:sz w:val="28"/>
          <w:szCs w:val="28"/>
        </w:rPr>
        <w:t>.</w:t>
      </w:r>
    </w:p>
    <w:p w14:paraId="1DDC9A4D" w14:textId="7B5540E3" w:rsidR="0010306E" w:rsidRDefault="0010306E" w:rsidP="00A33C6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йте каждому маршруту уникальное имя и примерно в комментарии опишите его функционал</w:t>
      </w:r>
      <w:r w:rsidR="001C4B17">
        <w:rPr>
          <w:color w:val="auto"/>
          <w:sz w:val="28"/>
          <w:szCs w:val="28"/>
        </w:rPr>
        <w:t>.</w:t>
      </w:r>
    </w:p>
    <w:p w14:paraId="7D7D94CB" w14:textId="77777777" w:rsidR="00467A72" w:rsidRDefault="00467A72" w:rsidP="00467A72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ерите из таблицы суммарное значение любого числового поля, если его нет, создайте его.</w:t>
      </w:r>
    </w:p>
    <w:p w14:paraId="55C22F93" w14:textId="77777777" w:rsidR="00467A72" w:rsidRPr="00473C12" w:rsidRDefault="00467A72" w:rsidP="00467A72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йдите минимальное и максимальное значения, используя агрегатные функции.</w:t>
      </w:r>
    </w:p>
    <w:sectPr w:rsidR="00467A72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BD7F" w14:textId="77777777" w:rsidR="00234FE8" w:rsidRDefault="00234FE8" w:rsidP="0034712C">
      <w:pPr>
        <w:spacing w:after="0" w:line="240" w:lineRule="auto"/>
      </w:pPr>
      <w:r>
        <w:separator/>
      </w:r>
    </w:p>
  </w:endnote>
  <w:endnote w:type="continuationSeparator" w:id="0">
    <w:p w14:paraId="3264BC50" w14:textId="77777777" w:rsidR="00234FE8" w:rsidRDefault="00234FE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0306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4393" w14:textId="77777777" w:rsidR="00234FE8" w:rsidRDefault="00234FE8" w:rsidP="0034712C">
      <w:pPr>
        <w:spacing w:after="0" w:line="240" w:lineRule="auto"/>
      </w:pPr>
      <w:r>
        <w:separator/>
      </w:r>
    </w:p>
  </w:footnote>
  <w:footnote w:type="continuationSeparator" w:id="0">
    <w:p w14:paraId="00A9E312" w14:textId="77777777" w:rsidR="00234FE8" w:rsidRDefault="00234FE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4333F9C8" w:rsidR="00805905" w:rsidRDefault="00545FF7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478CE5" wp14:editId="2D58BAFB">
          <wp:simplePos x="0" y="0"/>
          <wp:positionH relativeFrom="column">
            <wp:posOffset>573024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217101BE" w14:textId="77777777" w:rsidR="00545FF7" w:rsidRDefault="00CB546E" w:rsidP="00545FF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545FF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45FF7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075C9F3B" w14:textId="77777777" w:rsidR="00545FF7" w:rsidRPr="009E116D" w:rsidRDefault="00545FF7" w:rsidP="00545FF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07555FAC" w:rsidR="00CB546E" w:rsidRPr="00EB2D42" w:rsidRDefault="00CB546E" w:rsidP="00545FF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92812">
    <w:abstractNumId w:val="2"/>
  </w:num>
  <w:num w:numId="2" w16cid:durableId="1525941225">
    <w:abstractNumId w:val="1"/>
  </w:num>
  <w:num w:numId="3" w16cid:durableId="80242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062563"/>
    <w:rsid w:val="0010306E"/>
    <w:rsid w:val="00165779"/>
    <w:rsid w:val="001C4B17"/>
    <w:rsid w:val="00224ACB"/>
    <w:rsid w:val="00234FE8"/>
    <w:rsid w:val="00254F0F"/>
    <w:rsid w:val="00262506"/>
    <w:rsid w:val="00286640"/>
    <w:rsid w:val="002B070C"/>
    <w:rsid w:val="002B38F7"/>
    <w:rsid w:val="00310CCB"/>
    <w:rsid w:val="0034712C"/>
    <w:rsid w:val="00354BA2"/>
    <w:rsid w:val="003A6E2A"/>
    <w:rsid w:val="003B20CB"/>
    <w:rsid w:val="003B76EA"/>
    <w:rsid w:val="004240EE"/>
    <w:rsid w:val="00450CB0"/>
    <w:rsid w:val="00467A72"/>
    <w:rsid w:val="00473C12"/>
    <w:rsid w:val="0049290E"/>
    <w:rsid w:val="004A20F1"/>
    <w:rsid w:val="004D1000"/>
    <w:rsid w:val="005257C4"/>
    <w:rsid w:val="00537F9D"/>
    <w:rsid w:val="00545FF7"/>
    <w:rsid w:val="005660A4"/>
    <w:rsid w:val="00581095"/>
    <w:rsid w:val="005C38DA"/>
    <w:rsid w:val="005D0123"/>
    <w:rsid w:val="005E0D5D"/>
    <w:rsid w:val="005E6FC1"/>
    <w:rsid w:val="00633121"/>
    <w:rsid w:val="006635AD"/>
    <w:rsid w:val="006732D9"/>
    <w:rsid w:val="006764D3"/>
    <w:rsid w:val="006B7118"/>
    <w:rsid w:val="006C223F"/>
    <w:rsid w:val="006C6FA2"/>
    <w:rsid w:val="006E21E6"/>
    <w:rsid w:val="0070621D"/>
    <w:rsid w:val="007074C7"/>
    <w:rsid w:val="0071259F"/>
    <w:rsid w:val="00727AE7"/>
    <w:rsid w:val="00755483"/>
    <w:rsid w:val="00775255"/>
    <w:rsid w:val="00776D0A"/>
    <w:rsid w:val="0079298A"/>
    <w:rsid w:val="007B2584"/>
    <w:rsid w:val="007D4E98"/>
    <w:rsid w:val="00805905"/>
    <w:rsid w:val="00806251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C0E05"/>
    <w:rsid w:val="009C541C"/>
    <w:rsid w:val="009E5A4A"/>
    <w:rsid w:val="009F71CD"/>
    <w:rsid w:val="00A33C6B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65D52"/>
    <w:rsid w:val="00BA623F"/>
    <w:rsid w:val="00BC29B7"/>
    <w:rsid w:val="00BD0207"/>
    <w:rsid w:val="00BF7D1A"/>
    <w:rsid w:val="00C50143"/>
    <w:rsid w:val="00C70F84"/>
    <w:rsid w:val="00C93D23"/>
    <w:rsid w:val="00CB546E"/>
    <w:rsid w:val="00CD1536"/>
    <w:rsid w:val="00D079FB"/>
    <w:rsid w:val="00D129F9"/>
    <w:rsid w:val="00D63CD2"/>
    <w:rsid w:val="00DB4B19"/>
    <w:rsid w:val="00DE1C0B"/>
    <w:rsid w:val="00DE6675"/>
    <w:rsid w:val="00E307D7"/>
    <w:rsid w:val="00E50C14"/>
    <w:rsid w:val="00E80024"/>
    <w:rsid w:val="00EB0EA4"/>
    <w:rsid w:val="00EB292E"/>
    <w:rsid w:val="00EB2D42"/>
    <w:rsid w:val="00EC3A4E"/>
    <w:rsid w:val="00ED38F2"/>
    <w:rsid w:val="00F104D9"/>
    <w:rsid w:val="00F30B35"/>
    <w:rsid w:val="00F4299E"/>
    <w:rsid w:val="00F4314A"/>
    <w:rsid w:val="00F571F4"/>
    <w:rsid w:val="00F67C3F"/>
    <w:rsid w:val="00F87174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3634-830D-44B2-801D-E01BE3F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2-08-29T16:38:00Z</cp:lastPrinted>
  <dcterms:created xsi:type="dcterms:W3CDTF">2021-03-30T04:30:00Z</dcterms:created>
  <dcterms:modified xsi:type="dcterms:W3CDTF">2023-07-03T12:31:00Z</dcterms:modified>
</cp:coreProperties>
</file>